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859" w:rsidRDefault="00C43093">
      <w:bookmarkStart w:id="0" w:name="_GoBack"/>
      <w:r w:rsidRPr="00FF096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FD505C" wp14:editId="0700BDAE">
                <wp:simplePos x="0" y="0"/>
                <wp:positionH relativeFrom="column">
                  <wp:posOffset>1029335</wp:posOffset>
                </wp:positionH>
                <wp:positionV relativeFrom="paragraph">
                  <wp:posOffset>355346</wp:posOffset>
                </wp:positionV>
                <wp:extent cx="7326630" cy="1833880"/>
                <wp:effectExtent l="0" t="0" r="26670" b="13970"/>
                <wp:wrapNone/>
                <wp:docPr id="2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6630" cy="183388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 w="4" cap="flat">
                          <a:solidFill>
                            <a:srgbClr val="22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81.05pt;margin-top:28pt;width:576.9pt;height:144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" fillcolor="#fefefe" strokecolor="#221f20" strokeweight="1e-4mm"/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D59C81" wp14:editId="21E1F42E">
                <wp:simplePos x="0" y="0"/>
                <wp:positionH relativeFrom="column">
                  <wp:posOffset>1409065</wp:posOffset>
                </wp:positionH>
                <wp:positionV relativeFrom="paragraph">
                  <wp:posOffset>4972050</wp:posOffset>
                </wp:positionV>
                <wp:extent cx="6546850" cy="891540"/>
                <wp:effectExtent l="0" t="0" r="0" b="381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3093" w:rsidRPr="00F05865" w:rsidRDefault="00C43093" w:rsidP="00C43093">
                            <w:pPr>
                              <w:spacing w:line="240" w:lineRule="auto"/>
                              <w:rPr>
                                <w:rFonts w:ascii="Helvetica" w:hAnsi="Helvetica"/>
                                <w:color w:val="FFFFFF" w:themeColor="background1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112"/>
                                <w:szCs w:val="112"/>
                              </w:rPr>
                              <w:t>Extra line of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110.95pt;margin-top:391.5pt;width:515.5pt;height:7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" filled="f" stroked="f" strokeweight=".5pt">
                <v:textbox inset=",0,,0">
                  <w:txbxContent>
                    <w:p w:rsidR="00C43093" w:rsidRPr="00F05865" w:rsidRDefault="00C43093" w:rsidP="00C43093">
                      <w:pPr>
                        <w:spacing w:line="240" w:lineRule="auto"/>
                        <w:rPr>
                          <w:rFonts w:ascii="Helvetica" w:hAnsi="Helvetica"/>
                          <w:color w:val="FFFFFF" w:themeColor="background1"/>
                          <w:sz w:val="112"/>
                          <w:szCs w:val="112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 w:val="112"/>
                          <w:szCs w:val="112"/>
                        </w:rPr>
                        <w:t>Extra line of co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46DAE9" wp14:editId="5B48C76E">
                <wp:simplePos x="0" y="0"/>
                <wp:positionH relativeFrom="column">
                  <wp:posOffset>1408430</wp:posOffset>
                </wp:positionH>
                <wp:positionV relativeFrom="paragraph">
                  <wp:posOffset>4125595</wp:posOffset>
                </wp:positionV>
                <wp:extent cx="6546850" cy="891540"/>
                <wp:effectExtent l="0" t="0" r="0" b="38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9A2" w:rsidRPr="00F05865" w:rsidRDefault="003159A2" w:rsidP="003159A2">
                            <w:pPr>
                              <w:spacing w:line="240" w:lineRule="auto"/>
                              <w:rPr>
                                <w:rFonts w:ascii="Helvetica" w:hAnsi="Helvetica"/>
                                <w:color w:val="FFFFFF" w:themeColor="background1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112"/>
                                <w:szCs w:val="112"/>
                              </w:rPr>
                              <w:t>Extra line of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margin-left:110.9pt;margin-top:324.85pt;width:515.5pt;height:7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" filled="f" stroked="f" strokeweight=".5pt">
                <v:textbox inset=",0,,0">
                  <w:txbxContent>
                    <w:p w:rsidR="003159A2" w:rsidRPr="00F05865" w:rsidRDefault="003159A2" w:rsidP="003159A2">
                      <w:pPr>
                        <w:spacing w:line="240" w:lineRule="auto"/>
                        <w:rPr>
                          <w:rFonts w:ascii="Helvetica" w:hAnsi="Helvetica"/>
                          <w:color w:val="FFFFFF" w:themeColor="background1"/>
                          <w:sz w:val="112"/>
                          <w:szCs w:val="112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 w:val="112"/>
                          <w:szCs w:val="112"/>
                        </w:rPr>
                        <w:t>Extra line of copy</w:t>
                      </w:r>
                    </w:p>
                  </w:txbxContent>
                </v:textbox>
              </v:shape>
            </w:pict>
          </mc:Fallback>
        </mc:AlternateContent>
      </w:r>
      <w:r w:rsidRPr="00FF096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18B89" wp14:editId="51A2D2BF">
                <wp:simplePos x="0" y="0"/>
                <wp:positionH relativeFrom="column">
                  <wp:posOffset>1032510</wp:posOffset>
                </wp:positionH>
                <wp:positionV relativeFrom="paragraph">
                  <wp:posOffset>2338705</wp:posOffset>
                </wp:positionV>
                <wp:extent cx="7324090" cy="3657600"/>
                <wp:effectExtent l="0" t="0" r="10160" b="19050"/>
                <wp:wrapNone/>
                <wp:docPr id="2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4090" cy="3657600"/>
                        </a:xfrm>
                        <a:prstGeom prst="rect">
                          <a:avLst/>
                        </a:prstGeom>
                        <a:solidFill>
                          <a:srgbClr val="6C6D70"/>
                        </a:solidFill>
                        <a:ln w="4" cap="flat">
                          <a:solidFill>
                            <a:srgbClr val="22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81.3pt;margin-top:184.15pt;width:576.7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" fillcolor="#6c6d70" strokecolor="#221f20" strokeweight="1e-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8355AB" wp14:editId="7B7A5AF5">
                <wp:simplePos x="0" y="0"/>
                <wp:positionH relativeFrom="column">
                  <wp:posOffset>1396365</wp:posOffset>
                </wp:positionH>
                <wp:positionV relativeFrom="paragraph">
                  <wp:posOffset>2355850</wp:posOffset>
                </wp:positionV>
                <wp:extent cx="6546850" cy="804545"/>
                <wp:effectExtent l="0" t="0" r="0" b="1460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0" cy="8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865" w:rsidRPr="00F05865" w:rsidRDefault="00F05865">
                            <w:pPr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112"/>
                                <w:szCs w:val="112"/>
                              </w:rPr>
                            </w:pPr>
                            <w:r w:rsidRPr="00F05865"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112"/>
                                <w:szCs w:val="112"/>
                              </w:rPr>
                              <w:t>Jane D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margin-left:109.95pt;margin-top:185.5pt;width:515.5pt;height:63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" filled="f" stroked="f" strokeweight=".5pt">
                <v:textbox inset=",0,,0">
                  <w:txbxContent>
                    <w:p w:rsidR="00F05865" w:rsidRPr="00F05865" w:rsidRDefault="00F05865">
                      <w:pPr>
                        <w:rPr>
                          <w:rFonts w:ascii="Helvetica" w:hAnsi="Helvetica"/>
                          <w:b/>
                          <w:color w:val="FFFFFF" w:themeColor="background1"/>
                          <w:sz w:val="112"/>
                          <w:szCs w:val="112"/>
                        </w:rPr>
                      </w:pPr>
                      <w:r w:rsidRPr="00F05865">
                        <w:rPr>
                          <w:rFonts w:ascii="Helvetica" w:hAnsi="Helvetica"/>
                          <w:b/>
                          <w:color w:val="FFFFFF" w:themeColor="background1"/>
                          <w:sz w:val="112"/>
                          <w:szCs w:val="112"/>
                        </w:rPr>
                        <w:t>Jane Do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E84823" wp14:editId="7B244486">
                <wp:simplePos x="0" y="0"/>
                <wp:positionH relativeFrom="column">
                  <wp:posOffset>1398905</wp:posOffset>
                </wp:positionH>
                <wp:positionV relativeFrom="paragraph">
                  <wp:posOffset>3278505</wp:posOffset>
                </wp:positionV>
                <wp:extent cx="6546850" cy="891540"/>
                <wp:effectExtent l="0" t="0" r="0" b="381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865" w:rsidRPr="00F05865" w:rsidRDefault="00F05865" w:rsidP="00F05865">
                            <w:pPr>
                              <w:spacing w:line="240" w:lineRule="auto"/>
                              <w:rPr>
                                <w:rFonts w:ascii="Helvetica" w:hAnsi="Helvetica"/>
                                <w:color w:val="FFFFFF" w:themeColor="background1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112"/>
                                <w:szCs w:val="112"/>
                              </w:rPr>
                              <w:t>Extra line of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9" type="#_x0000_t202" style="position:absolute;margin-left:110.15pt;margin-top:258.15pt;width:515.5pt;height:7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" filled="f" stroked="f" strokeweight=".5pt">
                <v:textbox inset=",0,,0">
                  <w:txbxContent>
                    <w:p w:rsidR="00F05865" w:rsidRPr="00F05865" w:rsidRDefault="00F05865" w:rsidP="00F05865">
                      <w:pPr>
                        <w:spacing w:line="240" w:lineRule="auto"/>
                        <w:rPr>
                          <w:rFonts w:ascii="Helvetica" w:hAnsi="Helvetica"/>
                          <w:color w:val="FFFFFF" w:themeColor="background1"/>
                          <w:sz w:val="112"/>
                          <w:szCs w:val="112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 w:val="112"/>
                          <w:szCs w:val="112"/>
                        </w:rPr>
                        <w:t>Extra line of copy</w:t>
                      </w:r>
                    </w:p>
                  </w:txbxContent>
                </v:textbox>
              </v:shape>
            </w:pict>
          </mc:Fallback>
        </mc:AlternateContent>
      </w:r>
      <w:r w:rsidRPr="00170282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216090" wp14:editId="0D824577">
                <wp:simplePos x="0" y="0"/>
                <wp:positionH relativeFrom="column">
                  <wp:posOffset>1259205</wp:posOffset>
                </wp:positionH>
                <wp:positionV relativeFrom="paragraph">
                  <wp:posOffset>6078220</wp:posOffset>
                </wp:positionV>
                <wp:extent cx="0" cy="154940"/>
                <wp:effectExtent l="0" t="0" r="19050" b="1651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15pt,478.6pt" to="99.15pt,4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" strokecolor="#4579b8 [3044]"/>
            </w:pict>
          </mc:Fallback>
        </mc:AlternateContent>
      </w:r>
      <w:r w:rsidRPr="00170282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BD598D" wp14:editId="04214ABF">
                <wp:simplePos x="0" y="0"/>
                <wp:positionH relativeFrom="column">
                  <wp:posOffset>8122920</wp:posOffset>
                </wp:positionH>
                <wp:positionV relativeFrom="paragraph">
                  <wp:posOffset>6075680</wp:posOffset>
                </wp:positionV>
                <wp:extent cx="0" cy="154940"/>
                <wp:effectExtent l="0" t="0" r="19050" b="1651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9.6pt,478.4pt" to="639.6pt,4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" strokecolor="#4a7ebb"/>
            </w:pict>
          </mc:Fallback>
        </mc:AlternateContent>
      </w:r>
      <w:r w:rsidRPr="00170282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433B6D" wp14:editId="744BBC8E">
                <wp:simplePos x="0" y="0"/>
                <wp:positionH relativeFrom="column">
                  <wp:posOffset>1259840</wp:posOffset>
                </wp:positionH>
                <wp:positionV relativeFrom="paragraph">
                  <wp:posOffset>6225540</wp:posOffset>
                </wp:positionV>
                <wp:extent cx="6866255" cy="0"/>
                <wp:effectExtent l="0" t="0" r="1079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6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2pt,490.2pt" to="639.85pt,4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2746E7" wp14:editId="7CD7CF93">
                <wp:simplePos x="0" y="0"/>
                <wp:positionH relativeFrom="column">
                  <wp:posOffset>1423035</wp:posOffset>
                </wp:positionH>
                <wp:positionV relativeFrom="paragraph">
                  <wp:posOffset>6365494</wp:posOffset>
                </wp:positionV>
                <wp:extent cx="6464300" cy="356235"/>
                <wp:effectExtent l="0" t="0" r="0" b="571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282" w:rsidRPr="00FF0967" w:rsidRDefault="00170282" w:rsidP="00170282">
                            <w:pPr>
                              <w:jc w:val="center"/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FF0967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Keep </w: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>copy</w:t>
                            </w:r>
                            <w:r w:rsidRPr="00FF0967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>with</w:t>
                            </w:r>
                            <w:r w:rsidRPr="00FF0967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>in the blue line ar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30" type="#_x0000_t202" style="position:absolute;margin-left:112.05pt;margin-top:501.2pt;width:509pt;height:28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" filled="f" stroked="f" strokeweight=".5pt">
                <v:textbox>
                  <w:txbxContent>
                    <w:p w:rsidR="00170282" w:rsidRPr="00FF0967" w:rsidRDefault="00170282" w:rsidP="00170282">
                      <w:pPr>
                        <w:jc w:val="center"/>
                        <w:rPr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FF0967">
                        <w:rPr>
                          <w:color w:val="548DD4" w:themeColor="text2" w:themeTint="99"/>
                          <w:sz w:val="24"/>
                          <w:szCs w:val="24"/>
                        </w:rPr>
                        <w:t xml:space="preserve">Keep </w: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t>copy</w:t>
                      </w:r>
                      <w:r w:rsidRPr="00FF0967">
                        <w:rPr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t>with</w:t>
                      </w:r>
                      <w:r w:rsidRPr="00FF0967">
                        <w:rPr>
                          <w:color w:val="548DD4" w:themeColor="text2" w:themeTint="99"/>
                          <w:sz w:val="24"/>
                          <w:szCs w:val="24"/>
                        </w:rPr>
                        <w:t>in the blue line area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4859" w:rsidSect="00FF0967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1F"/>
    <w:rsid w:val="00130887"/>
    <w:rsid w:val="00170282"/>
    <w:rsid w:val="001C3253"/>
    <w:rsid w:val="00290ACD"/>
    <w:rsid w:val="003159A2"/>
    <w:rsid w:val="00376051"/>
    <w:rsid w:val="007D1CBC"/>
    <w:rsid w:val="00AF251F"/>
    <w:rsid w:val="00C11F3A"/>
    <w:rsid w:val="00C43093"/>
    <w:rsid w:val="00D14859"/>
    <w:rsid w:val="00F05865"/>
    <w:rsid w:val="00FF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5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72B5-8243-4CEA-BF99-94DE1F13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Miazga</dc:creator>
  <cp:lastModifiedBy>Jen Miazga</cp:lastModifiedBy>
  <cp:revision>3</cp:revision>
  <dcterms:created xsi:type="dcterms:W3CDTF">2013-04-25T15:18:00Z</dcterms:created>
  <dcterms:modified xsi:type="dcterms:W3CDTF">2013-04-25T15:22:00Z</dcterms:modified>
</cp:coreProperties>
</file>